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Председатель Управляющего совета</w:t>
      </w:r>
    </w:p>
    <w:p w:rsidR="00DD272B" w:rsidRPr="002E53F3" w:rsidRDefault="00F912FC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____________ Р.А. Иван</w:t>
      </w:r>
      <w:r w:rsidR="002E53F3" w:rsidRPr="002E53F3">
        <w:rPr>
          <w:rFonts w:ascii="Times New Roman" w:hAnsi="Times New Roman" w:cs="Times New Roman"/>
          <w:sz w:val="24"/>
          <w:szCs w:val="24"/>
        </w:rPr>
        <w:t>ушкина</w:t>
      </w: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«26 »  августа   201</w:t>
      </w:r>
      <w:r w:rsidR="002E53F3" w:rsidRPr="002E53F3">
        <w:rPr>
          <w:rFonts w:ascii="Times New Roman" w:hAnsi="Times New Roman" w:cs="Times New Roman"/>
          <w:sz w:val="24"/>
          <w:szCs w:val="24"/>
        </w:rPr>
        <w:t>4</w:t>
      </w:r>
      <w:r w:rsidRPr="002E53F3">
        <w:rPr>
          <w:rFonts w:ascii="Times New Roman" w:hAnsi="Times New Roman" w:cs="Times New Roman"/>
          <w:sz w:val="24"/>
          <w:szCs w:val="24"/>
        </w:rPr>
        <w:t xml:space="preserve"> год</w:t>
      </w:r>
      <w:r w:rsidRPr="002E53F3">
        <w:rPr>
          <w:rFonts w:ascii="Times New Roman" w:hAnsi="Times New Roman" w:cs="Times New Roman"/>
          <w:sz w:val="24"/>
          <w:szCs w:val="24"/>
        </w:rPr>
        <w:tab/>
      </w: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2B" w:rsidRPr="002E53F3" w:rsidRDefault="002E53F3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2E53F3" w:rsidRPr="002E53F3">
        <w:rPr>
          <w:rFonts w:ascii="Times New Roman" w:hAnsi="Times New Roman" w:cs="Times New Roman"/>
          <w:sz w:val="24"/>
          <w:szCs w:val="24"/>
        </w:rPr>
        <w:t>О</w:t>
      </w:r>
      <w:r w:rsidRPr="002E53F3">
        <w:rPr>
          <w:rFonts w:ascii="Times New Roman" w:hAnsi="Times New Roman" w:cs="Times New Roman"/>
          <w:sz w:val="24"/>
          <w:szCs w:val="24"/>
        </w:rPr>
        <w:t>ОШ</w:t>
      </w:r>
      <w:r w:rsidR="002E53F3" w:rsidRPr="002E53F3">
        <w:rPr>
          <w:rFonts w:ascii="Times New Roman" w:hAnsi="Times New Roman" w:cs="Times New Roman"/>
          <w:sz w:val="24"/>
          <w:szCs w:val="24"/>
        </w:rPr>
        <w:t xml:space="preserve"> города Кирсанова</w:t>
      </w: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____________</w:t>
      </w:r>
      <w:r w:rsidR="002E53F3" w:rsidRPr="002E53F3">
        <w:rPr>
          <w:rFonts w:ascii="Times New Roman" w:hAnsi="Times New Roman" w:cs="Times New Roman"/>
          <w:sz w:val="24"/>
          <w:szCs w:val="24"/>
        </w:rPr>
        <w:t>Г.Д Кондракова</w:t>
      </w:r>
    </w:p>
    <w:p w:rsidR="00DD272B" w:rsidRPr="002E53F3" w:rsidRDefault="00DD272B" w:rsidP="002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«26» августа 201</w:t>
      </w:r>
      <w:r w:rsidR="002E53F3" w:rsidRPr="002E53F3">
        <w:rPr>
          <w:rFonts w:ascii="Times New Roman" w:hAnsi="Times New Roman" w:cs="Times New Roman"/>
          <w:sz w:val="24"/>
          <w:szCs w:val="24"/>
        </w:rPr>
        <w:t>4</w:t>
      </w:r>
      <w:r w:rsidRPr="002E53F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272B" w:rsidRPr="002E53F3" w:rsidRDefault="00DD272B" w:rsidP="00DD2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72B" w:rsidRPr="002E53F3" w:rsidRDefault="00DD272B" w:rsidP="00DD272B">
      <w:pPr>
        <w:rPr>
          <w:rFonts w:ascii="Times New Roman" w:hAnsi="Times New Roman" w:cs="Times New Roman"/>
          <w:sz w:val="24"/>
          <w:szCs w:val="24"/>
        </w:rPr>
      </w:pPr>
    </w:p>
    <w:p w:rsidR="00DD272B" w:rsidRPr="002E53F3" w:rsidRDefault="00DD272B" w:rsidP="00DD272B">
      <w:pPr>
        <w:rPr>
          <w:rFonts w:ascii="Times New Roman" w:hAnsi="Times New Roman" w:cs="Times New Roman"/>
          <w:sz w:val="24"/>
          <w:szCs w:val="24"/>
        </w:rPr>
        <w:sectPr w:rsidR="00DD272B" w:rsidRPr="002E53F3" w:rsidSect="00DD272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272B" w:rsidRPr="002E53F3" w:rsidRDefault="00DD272B" w:rsidP="00980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3F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общеобразовательное учреждение</w:t>
      </w:r>
    </w:p>
    <w:p w:rsidR="00DD272B" w:rsidRPr="002E53F3" w:rsidRDefault="002E53F3" w:rsidP="00980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3F3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DD272B" w:rsidRPr="002E53F3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</w:t>
      </w:r>
      <w:r w:rsidRPr="002E53F3">
        <w:rPr>
          <w:rFonts w:ascii="Times New Roman" w:hAnsi="Times New Roman" w:cs="Times New Roman"/>
          <w:b/>
          <w:sz w:val="24"/>
          <w:szCs w:val="24"/>
        </w:rPr>
        <w:t>г.</w:t>
      </w:r>
      <w:r w:rsidR="00DD272B" w:rsidRPr="002E53F3">
        <w:rPr>
          <w:rFonts w:ascii="Times New Roman" w:hAnsi="Times New Roman" w:cs="Times New Roman"/>
          <w:b/>
          <w:sz w:val="24"/>
          <w:szCs w:val="24"/>
        </w:rPr>
        <w:t xml:space="preserve"> Кирсанова Тамбовской области</w:t>
      </w:r>
      <w:r w:rsidR="001D74F3" w:rsidRPr="002E53F3">
        <w:rPr>
          <w:rFonts w:ascii="Times New Roman" w:hAnsi="Times New Roman" w:cs="Times New Roman"/>
          <w:b/>
          <w:sz w:val="24"/>
          <w:szCs w:val="24"/>
        </w:rPr>
        <w:t>.</w:t>
      </w:r>
    </w:p>
    <w:p w:rsidR="001D74F3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ПОЛОЖЕНИЕ О ШКОЛЬНОЙ ФОРМЕ.</w:t>
      </w:r>
    </w:p>
    <w:p w:rsidR="00DD272B" w:rsidRPr="002E53F3" w:rsidRDefault="00DD272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D272B" w:rsidRPr="002E53F3" w:rsidSect="00DD27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0A22" w:rsidRPr="002E53F3" w:rsidRDefault="00980A22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lastRenderedPageBreak/>
        <w:t>Во исполнения перечня поручений Президента Российской Федерации ( № Пр-877 от 18 апреля 2013 г.) и в связи с вступлением в силу с 01 сентября 2013 г. Федерального закона от 29 декабря 2012 года № 273-ФЗ « Об образовании в Российской Федерации»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согласно  Устава школы, решения 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</w:t>
      </w:r>
      <w:r w:rsidRPr="002E53F3">
        <w:rPr>
          <w:rFonts w:ascii="Times New Roman" w:hAnsi="Times New Roman" w:cs="Times New Roman"/>
          <w:sz w:val="24"/>
          <w:szCs w:val="24"/>
        </w:rPr>
        <w:t>Управляющего совета МБОУ СОШ№1 города Кирсанова  от 09.07.2013 года и родительского комитета в школе вводится школьная форма установленного образца для обучающихся 1-</w:t>
      </w:r>
      <w:r w:rsidR="002E53F3" w:rsidRPr="002E53F3">
        <w:rPr>
          <w:rFonts w:ascii="Times New Roman" w:hAnsi="Times New Roman" w:cs="Times New Roman"/>
          <w:sz w:val="24"/>
          <w:szCs w:val="24"/>
        </w:rPr>
        <w:t xml:space="preserve">9 </w:t>
      </w:r>
      <w:r w:rsidRPr="002E53F3">
        <w:rPr>
          <w:rFonts w:ascii="Times New Roman" w:hAnsi="Times New Roman" w:cs="Times New Roman"/>
          <w:sz w:val="24"/>
          <w:szCs w:val="24"/>
        </w:rPr>
        <w:t>классов.</w:t>
      </w:r>
    </w:p>
    <w:p w:rsidR="00980A22" w:rsidRPr="002E53F3" w:rsidRDefault="00980A22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I. Общие положения</w:t>
      </w:r>
      <w:r w:rsidR="001D74F3" w:rsidRPr="002E53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80A22" w:rsidRPr="002E53F3" w:rsidRDefault="00980A22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0A22" w:rsidRPr="002E53F3" w:rsidRDefault="00980A22" w:rsidP="0049113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Данное положение разработано с целью выработки единых требований к</w:t>
      </w:r>
      <w:r w:rsidR="002E53F3" w:rsidRPr="002E53F3">
        <w:rPr>
          <w:rFonts w:ascii="Times New Roman" w:hAnsi="Times New Roman" w:cs="Times New Roman"/>
          <w:sz w:val="24"/>
          <w:szCs w:val="24"/>
        </w:rPr>
        <w:t xml:space="preserve"> школьной одежде обучающихся 1-9</w:t>
      </w:r>
      <w:r w:rsidRPr="002E53F3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.2.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.3. Настоящим Положением устанавливается определение школьной формы как одного из способов создания деловой атмосферы, н</w:t>
      </w:r>
      <w:r w:rsidR="00214CA0" w:rsidRPr="002E53F3">
        <w:rPr>
          <w:rFonts w:ascii="Times New Roman" w:hAnsi="Times New Roman" w:cs="Times New Roman"/>
          <w:sz w:val="24"/>
          <w:szCs w:val="24"/>
        </w:rPr>
        <w:t>еобходимой для учебных занятий, укрепления общего имиджа школы, сохранения здоровья обучающихся, устранения признаков  социального, имущественного и религиозного  различия между обучающимися</w:t>
      </w:r>
      <w:proofErr w:type="gramStart"/>
      <w:r w:rsidR="00214CA0" w:rsidRPr="002E53F3">
        <w:rPr>
          <w:rFonts w:ascii="Times New Roman" w:hAnsi="Times New Roman" w:cs="Times New Roman"/>
          <w:sz w:val="24"/>
          <w:szCs w:val="24"/>
        </w:rPr>
        <w:t xml:space="preserve"> </w:t>
      </w:r>
      <w:r w:rsidR="00A464E9" w:rsidRPr="002E53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64E9" w:rsidRPr="002E53F3">
        <w:rPr>
          <w:rFonts w:ascii="Times New Roman" w:hAnsi="Times New Roman" w:cs="Times New Roman"/>
          <w:sz w:val="24"/>
          <w:szCs w:val="24"/>
        </w:rPr>
        <w:t xml:space="preserve"> предупреждает возникновения у обучающихся психологического</w:t>
      </w:r>
      <w:r w:rsidR="00D9336D" w:rsidRPr="002E53F3">
        <w:rPr>
          <w:rFonts w:ascii="Times New Roman" w:hAnsi="Times New Roman" w:cs="Times New Roman"/>
          <w:sz w:val="24"/>
          <w:szCs w:val="24"/>
        </w:rPr>
        <w:t xml:space="preserve"> дискомфорта перед сверстниками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1.4. Контроль  за соблюдением 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.5. Школьная форма приобретается родителями в магазинах, либо шьется в соответствии с предложенным описанием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.6. Настоящее Положение вступает в силу с 1 сентября 201</w:t>
      </w:r>
      <w:r w:rsidR="002E53F3" w:rsidRPr="002E53F3">
        <w:rPr>
          <w:rFonts w:ascii="Times New Roman" w:hAnsi="Times New Roman" w:cs="Times New Roman"/>
          <w:sz w:val="24"/>
          <w:szCs w:val="24"/>
        </w:rPr>
        <w:t>4</w:t>
      </w:r>
      <w:r w:rsidRPr="002E53F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64E9" w:rsidRPr="002E53F3" w:rsidRDefault="00A464E9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.7. Единые требования к одежде обучающихся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 реализующие образовательные программы начального общего, основного общего и среднего общего образования, расположенных на территории области вводятся в целях: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II. Функции школьной формы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2.1. Обеспечение нормального функционирования всех структурных компонентов учебно – воспитательного процесса на весь учебный период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 xml:space="preserve">Поддержание общей дисциплины и порядка в школе, согласно </w:t>
      </w:r>
      <w:r w:rsidR="00A464E9" w:rsidRPr="002E53F3">
        <w:rPr>
          <w:rFonts w:ascii="Times New Roman" w:hAnsi="Times New Roman" w:cs="Times New Roman"/>
          <w:sz w:val="24"/>
          <w:szCs w:val="24"/>
        </w:rPr>
        <w:t xml:space="preserve"> </w:t>
      </w:r>
      <w:r w:rsidRPr="002E53F3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для </w:t>
      </w:r>
      <w:r w:rsidR="00D9336D" w:rsidRPr="002E53F3">
        <w:rPr>
          <w:rFonts w:ascii="Times New Roman" w:hAnsi="Times New Roman" w:cs="Times New Roman"/>
          <w:sz w:val="24"/>
          <w:szCs w:val="24"/>
        </w:rPr>
        <w:t>обучающихся</w:t>
      </w:r>
      <w:r w:rsidRPr="002E53F3">
        <w:rPr>
          <w:rFonts w:ascii="Times New Roman" w:hAnsi="Times New Roman" w:cs="Times New Roman"/>
          <w:sz w:val="24"/>
          <w:szCs w:val="24"/>
        </w:rPr>
        <w:t xml:space="preserve"> и Устава школы.</w:t>
      </w:r>
      <w:proofErr w:type="gramEnd"/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2.3. Устранение различий в одежде детей вне зависимости от материального и социального положения их родителей (законных представителей)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2.4. Удобство и комфортность использования в различные времена года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2.5. Соответствие гигиеническим требованиям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 xml:space="preserve">III. Основные требования к форме и внешнему виду </w:t>
      </w:r>
      <w:proofErr w:type="gramStart"/>
      <w:r w:rsidR="00AF381E" w:rsidRPr="002E53F3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1. Стиль одежды - деловой, классический, современный строгий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3.2. Школьная форма подразделяется на 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>парадную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>, повседневную и спортивную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r w:rsidR="00D9336D" w:rsidRPr="002E53F3">
        <w:rPr>
          <w:rFonts w:ascii="Times New Roman" w:hAnsi="Times New Roman" w:cs="Times New Roman"/>
          <w:sz w:val="24"/>
          <w:szCs w:val="24"/>
        </w:rPr>
        <w:t>Повседневная одежда для мальчиков и юношей может включать брюки классического покроя, пиджак и жилет</w:t>
      </w:r>
      <w:r w:rsidR="00844789" w:rsidRPr="002E53F3">
        <w:rPr>
          <w:rFonts w:ascii="Times New Roman" w:hAnsi="Times New Roman" w:cs="Times New Roman"/>
          <w:sz w:val="24"/>
          <w:szCs w:val="24"/>
        </w:rPr>
        <w:t xml:space="preserve"> темно синего цвета</w:t>
      </w:r>
      <w:r w:rsidR="00D9336D" w:rsidRPr="002E53F3">
        <w:rPr>
          <w:rFonts w:ascii="Times New Roman" w:hAnsi="Times New Roman" w:cs="Times New Roman"/>
          <w:sz w:val="24"/>
          <w:szCs w:val="24"/>
        </w:rPr>
        <w:t>, однотонную сорочку цветовой гаммы, сочетающейся с брюками, пиджаком или жилетом.</w:t>
      </w:r>
    </w:p>
    <w:p w:rsidR="00D9336D" w:rsidRPr="002E53F3" w:rsidRDefault="00D9336D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3.2.2. Повседневная одежда для </w:t>
      </w:r>
      <w:r w:rsidR="00485FA6" w:rsidRPr="002E53F3">
        <w:rPr>
          <w:rFonts w:ascii="Times New Roman" w:hAnsi="Times New Roman" w:cs="Times New Roman"/>
          <w:sz w:val="24"/>
          <w:szCs w:val="24"/>
        </w:rPr>
        <w:t>девочек</w:t>
      </w:r>
      <w:r w:rsidRPr="002E53F3">
        <w:rPr>
          <w:rFonts w:ascii="Times New Roman" w:hAnsi="Times New Roman" w:cs="Times New Roman"/>
          <w:sz w:val="24"/>
          <w:szCs w:val="24"/>
        </w:rPr>
        <w:t xml:space="preserve"> и </w:t>
      </w:r>
      <w:r w:rsidR="00485FA6" w:rsidRPr="002E53F3">
        <w:rPr>
          <w:rFonts w:ascii="Times New Roman" w:hAnsi="Times New Roman" w:cs="Times New Roman"/>
          <w:sz w:val="24"/>
          <w:szCs w:val="24"/>
        </w:rPr>
        <w:t xml:space="preserve">девушек </w:t>
      </w:r>
      <w:r w:rsidRPr="002E53F3">
        <w:rPr>
          <w:rFonts w:ascii="Times New Roman" w:hAnsi="Times New Roman" w:cs="Times New Roman"/>
          <w:sz w:val="24"/>
          <w:szCs w:val="24"/>
        </w:rPr>
        <w:t xml:space="preserve"> может включать </w:t>
      </w:r>
      <w:r w:rsidR="00485FA6" w:rsidRPr="002E53F3">
        <w:rPr>
          <w:rFonts w:ascii="Times New Roman" w:hAnsi="Times New Roman" w:cs="Times New Roman"/>
          <w:sz w:val="24"/>
          <w:szCs w:val="24"/>
        </w:rPr>
        <w:t>жакет, жилет, брюки, сарафан, платье</w:t>
      </w:r>
      <w:r w:rsidR="00844789" w:rsidRPr="002E53F3">
        <w:rPr>
          <w:rFonts w:ascii="Times New Roman" w:hAnsi="Times New Roman" w:cs="Times New Roman"/>
          <w:sz w:val="24"/>
          <w:szCs w:val="24"/>
        </w:rPr>
        <w:t xml:space="preserve"> темно синего цвета</w:t>
      </w:r>
      <w:r w:rsidR="00485FA6" w:rsidRPr="002E53F3">
        <w:rPr>
          <w:rFonts w:ascii="Times New Roman" w:hAnsi="Times New Roman" w:cs="Times New Roman"/>
          <w:sz w:val="24"/>
          <w:szCs w:val="24"/>
        </w:rPr>
        <w:t>, непрозрачную блузку цветовой</w:t>
      </w:r>
      <w:r w:rsidRPr="002E53F3">
        <w:rPr>
          <w:rFonts w:ascii="Times New Roman" w:hAnsi="Times New Roman" w:cs="Times New Roman"/>
          <w:sz w:val="24"/>
          <w:szCs w:val="24"/>
        </w:rPr>
        <w:t xml:space="preserve"> гаммы, сочетающейся с </w:t>
      </w:r>
      <w:r w:rsidR="00485FA6" w:rsidRPr="002E53F3">
        <w:rPr>
          <w:rFonts w:ascii="Times New Roman" w:hAnsi="Times New Roman" w:cs="Times New Roman"/>
          <w:sz w:val="24"/>
          <w:szCs w:val="24"/>
        </w:rPr>
        <w:t xml:space="preserve"> жакетом, жилетом, </w:t>
      </w:r>
      <w:r w:rsidRPr="002E53F3">
        <w:rPr>
          <w:rFonts w:ascii="Times New Roman" w:hAnsi="Times New Roman" w:cs="Times New Roman"/>
          <w:sz w:val="24"/>
          <w:szCs w:val="24"/>
        </w:rPr>
        <w:t xml:space="preserve">брюками, </w:t>
      </w:r>
      <w:r w:rsidR="00485FA6" w:rsidRPr="002E53F3">
        <w:rPr>
          <w:rFonts w:ascii="Times New Roman" w:hAnsi="Times New Roman" w:cs="Times New Roman"/>
          <w:sz w:val="24"/>
          <w:szCs w:val="24"/>
        </w:rPr>
        <w:t>юбкой или сарафаном</w:t>
      </w:r>
      <w:r w:rsidRPr="002E53F3">
        <w:rPr>
          <w:rFonts w:ascii="Times New Roman" w:hAnsi="Times New Roman" w:cs="Times New Roman"/>
          <w:sz w:val="24"/>
          <w:szCs w:val="24"/>
        </w:rPr>
        <w:t>.</w:t>
      </w:r>
    </w:p>
    <w:p w:rsidR="00485FA6" w:rsidRPr="002E53F3" w:rsidRDefault="00485FA6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3.2.3Парадная одежда используется 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 в дни проведения праздников и торжественных линеек.</w:t>
      </w:r>
    </w:p>
    <w:p w:rsidR="00485FA6" w:rsidRPr="002E53F3" w:rsidRDefault="00485FA6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2.4. Для мальчиков и юношей парадная одежда состоит из повседневной школьной одежды, дополненной светлой сорочкой и (или) праздничным аксессуаром.</w:t>
      </w:r>
    </w:p>
    <w:p w:rsidR="00485FA6" w:rsidRPr="002E53F3" w:rsidRDefault="00485FA6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2.5. Для девочек и девушек парадная одежда состоит из повседневной школьной одежды, дополненной светлой блузкой и (или) праздничным аксессуаром.</w:t>
      </w:r>
    </w:p>
    <w:p w:rsidR="00485FA6" w:rsidRPr="002E53F3" w:rsidRDefault="00485FA6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3.2.6.Спортивная одежда используется 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 только на занятиях физической культуры и спортом.</w:t>
      </w:r>
    </w:p>
    <w:p w:rsidR="000B514B" w:rsidRPr="002E53F3" w:rsidRDefault="00844789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3.3. Школьная форма должна 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быть из </w:t>
      </w:r>
      <w:r w:rsidR="00552751" w:rsidRPr="002E53F3">
        <w:rPr>
          <w:rFonts w:ascii="Times New Roman" w:hAnsi="Times New Roman" w:cs="Times New Roman"/>
          <w:sz w:val="24"/>
          <w:szCs w:val="24"/>
        </w:rPr>
        <w:t>ткани темно синего цвета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без надписей и рисунков.</w:t>
      </w:r>
    </w:p>
    <w:p w:rsidR="00552751" w:rsidRPr="002E53F3" w:rsidRDefault="0055275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4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 Внешний вид </w:t>
      </w:r>
      <w:r w:rsidRPr="002E53F3">
        <w:rPr>
          <w:rFonts w:ascii="Times New Roman" w:hAnsi="Times New Roman" w:cs="Times New Roman"/>
          <w:sz w:val="24"/>
          <w:szCs w:val="24"/>
        </w:rPr>
        <w:t xml:space="preserve"> и одежда  обучающихся должна соответствовать погоде и месту проведения учебных занятий, температурному режиму в помещении. В холодное время допускается ношение 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 джемперов, свитеров и полуверов сочетающейся цветовой гаммы.</w:t>
      </w:r>
    </w:p>
    <w:p w:rsidR="000B514B" w:rsidRPr="002E53F3" w:rsidRDefault="0055275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 запрещается ношение в образовательном учреждении одежды, обуви и аксессуаров с травмирующей фурнитурой, символикой асоциальных неформальных молодежных объединений, пропагандирующих психоактивные вещества и противоправное поведение.</w:t>
      </w:r>
    </w:p>
    <w:p w:rsidR="00552751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6. О</w:t>
      </w:r>
      <w:r w:rsidR="00552751" w:rsidRPr="002E53F3">
        <w:rPr>
          <w:rFonts w:ascii="Times New Roman" w:hAnsi="Times New Roman" w:cs="Times New Roman"/>
          <w:sz w:val="24"/>
          <w:szCs w:val="24"/>
        </w:rPr>
        <w:t xml:space="preserve">граничение доступа </w:t>
      </w:r>
      <w:proofErr w:type="gramStart"/>
      <w:r w:rsidR="00552751" w:rsidRPr="002E53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52751" w:rsidRPr="002E53F3">
        <w:rPr>
          <w:rFonts w:ascii="Times New Roman" w:hAnsi="Times New Roman" w:cs="Times New Roman"/>
          <w:sz w:val="24"/>
          <w:szCs w:val="24"/>
        </w:rPr>
        <w:t xml:space="preserve"> к занятиям в связи с нарушением Положения не допускается.</w:t>
      </w:r>
    </w:p>
    <w:p w:rsidR="006A0138" w:rsidRPr="002E53F3" w:rsidRDefault="0055275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3.7. </w:t>
      </w:r>
      <w:r w:rsidR="006A0138" w:rsidRPr="002E53F3">
        <w:rPr>
          <w:rFonts w:ascii="Times New Roman" w:hAnsi="Times New Roman" w:cs="Times New Roman"/>
          <w:sz w:val="24"/>
          <w:szCs w:val="24"/>
        </w:rPr>
        <w:t>Категорически запрещается ношение</w:t>
      </w:r>
      <w:proofErr w:type="gramStart"/>
      <w:r w:rsidR="006A0138" w:rsidRPr="002E53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0138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7.1.</w:t>
      </w:r>
      <w:r w:rsidR="006A0138" w:rsidRPr="002E53F3">
        <w:rPr>
          <w:rFonts w:ascii="Times New Roman" w:hAnsi="Times New Roman" w:cs="Times New Roman"/>
          <w:sz w:val="24"/>
          <w:szCs w:val="24"/>
        </w:rPr>
        <w:t xml:space="preserve">джинсовой, спортивной, пёстрой, яркой одежды, не </w:t>
      </w:r>
      <w:proofErr w:type="gramStart"/>
      <w:r w:rsidR="006A0138" w:rsidRPr="002E53F3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6A0138" w:rsidRPr="002E53F3">
        <w:rPr>
          <w:rFonts w:ascii="Times New Roman" w:hAnsi="Times New Roman" w:cs="Times New Roman"/>
          <w:sz w:val="24"/>
          <w:szCs w:val="24"/>
        </w:rPr>
        <w:t xml:space="preserve"> сезону и месту;</w:t>
      </w:r>
    </w:p>
    <w:p w:rsidR="006A0138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7.2.</w:t>
      </w:r>
      <w:r w:rsidR="006A0138" w:rsidRPr="002E53F3">
        <w:rPr>
          <w:rFonts w:ascii="Times New Roman" w:hAnsi="Times New Roman" w:cs="Times New Roman"/>
          <w:sz w:val="24"/>
          <w:szCs w:val="24"/>
        </w:rPr>
        <w:t>большие, привлекающие внимание украшения;</w:t>
      </w:r>
    </w:p>
    <w:p w:rsidR="006A0138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7.3.</w:t>
      </w:r>
      <w:r w:rsidR="006A0138" w:rsidRPr="002E53F3">
        <w:rPr>
          <w:rFonts w:ascii="Times New Roman" w:hAnsi="Times New Roman" w:cs="Times New Roman"/>
          <w:sz w:val="24"/>
          <w:szCs w:val="24"/>
        </w:rPr>
        <w:t>короткие блузы и юбки, топики;</w:t>
      </w:r>
    </w:p>
    <w:p w:rsidR="006A0138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7.4.</w:t>
      </w:r>
      <w:r w:rsidR="006A0138" w:rsidRPr="002E53F3">
        <w:rPr>
          <w:rFonts w:ascii="Times New Roman" w:hAnsi="Times New Roman" w:cs="Times New Roman"/>
          <w:sz w:val="24"/>
          <w:szCs w:val="24"/>
        </w:rPr>
        <w:t xml:space="preserve">прически не делового стиля, длинные волосы </w:t>
      </w:r>
      <w:proofErr w:type="gramStart"/>
      <w:r w:rsidR="006A0138" w:rsidRPr="002E53F3">
        <w:rPr>
          <w:rFonts w:ascii="Times New Roman" w:hAnsi="Times New Roman" w:cs="Times New Roman"/>
          <w:sz w:val="24"/>
          <w:szCs w:val="24"/>
        </w:rPr>
        <w:t>распущенными</w:t>
      </w:r>
      <w:proofErr w:type="gramEnd"/>
      <w:r w:rsidR="006A0138" w:rsidRPr="002E53F3">
        <w:rPr>
          <w:rFonts w:ascii="Times New Roman" w:hAnsi="Times New Roman" w:cs="Times New Roman"/>
          <w:sz w:val="24"/>
          <w:szCs w:val="24"/>
        </w:rPr>
        <w:t xml:space="preserve"> не допускаются. Цвет волос должен быть естественного оттенка;</w:t>
      </w:r>
    </w:p>
    <w:p w:rsidR="006A0138" w:rsidRPr="002E53F3" w:rsidRDefault="006A0138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</w:t>
      </w:r>
      <w:r w:rsidR="001D74F3" w:rsidRPr="002E53F3">
        <w:rPr>
          <w:rFonts w:ascii="Times New Roman" w:hAnsi="Times New Roman" w:cs="Times New Roman"/>
          <w:sz w:val="24"/>
          <w:szCs w:val="24"/>
        </w:rPr>
        <w:t>7.5</w:t>
      </w:r>
      <w:r w:rsidRPr="002E53F3">
        <w:rPr>
          <w:rFonts w:ascii="Times New Roman" w:hAnsi="Times New Roman" w:cs="Times New Roman"/>
          <w:sz w:val="24"/>
          <w:szCs w:val="24"/>
        </w:rPr>
        <w:t>.Не разрешается использовать в качестве деталей к школьной форме крупные  серьги, броши, кулоны, кольца, шейные платки;</w:t>
      </w:r>
    </w:p>
    <w:p w:rsidR="006A0138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7.6</w:t>
      </w:r>
      <w:r w:rsidR="006A0138" w:rsidRPr="002E53F3">
        <w:rPr>
          <w:rFonts w:ascii="Times New Roman" w:hAnsi="Times New Roman" w:cs="Times New Roman"/>
          <w:sz w:val="24"/>
          <w:szCs w:val="24"/>
        </w:rPr>
        <w:t>. Не допускается ношение вычурных украшений, нескольких серёжек в ушах, пирсинга;</w:t>
      </w:r>
    </w:p>
    <w:p w:rsidR="006A0138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7.7.</w:t>
      </w:r>
      <w:r w:rsidR="006A0138" w:rsidRPr="002E53F3">
        <w:rPr>
          <w:rFonts w:ascii="Times New Roman" w:hAnsi="Times New Roman" w:cs="Times New Roman"/>
          <w:sz w:val="24"/>
          <w:szCs w:val="24"/>
        </w:rPr>
        <w:t xml:space="preserve"> Запрещаются экстравагантные стрижки и прически, окрашивание волос в яркие</w:t>
      </w:r>
      <w:proofErr w:type="gramStart"/>
      <w:r w:rsidR="006A0138" w:rsidRPr="002E53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A0138" w:rsidRPr="002E53F3">
        <w:rPr>
          <w:rFonts w:ascii="Times New Roman" w:hAnsi="Times New Roman" w:cs="Times New Roman"/>
          <w:sz w:val="24"/>
          <w:szCs w:val="24"/>
        </w:rPr>
        <w:t xml:space="preserve"> неестественные оттенки;</w:t>
      </w:r>
    </w:p>
    <w:p w:rsidR="006A0138" w:rsidRPr="002E53F3" w:rsidRDefault="006A0138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</w:t>
      </w:r>
      <w:r w:rsidR="001D74F3" w:rsidRPr="002E53F3">
        <w:rPr>
          <w:rFonts w:ascii="Times New Roman" w:hAnsi="Times New Roman" w:cs="Times New Roman"/>
          <w:sz w:val="24"/>
          <w:szCs w:val="24"/>
        </w:rPr>
        <w:t>7.8.</w:t>
      </w:r>
      <w:r w:rsidRPr="002E53F3">
        <w:rPr>
          <w:rFonts w:ascii="Times New Roman" w:hAnsi="Times New Roman" w:cs="Times New Roman"/>
          <w:sz w:val="24"/>
          <w:szCs w:val="24"/>
        </w:rPr>
        <w:t xml:space="preserve"> Рекомендован маникюр гигиенический, бесцветный. Запрещен маникюр декоративный с дизайном в ярких тонах</w:t>
      </w:r>
      <w:r w:rsidR="001D74F3" w:rsidRPr="002E53F3">
        <w:rPr>
          <w:rFonts w:ascii="Times New Roman" w:hAnsi="Times New Roman" w:cs="Times New Roman"/>
          <w:sz w:val="24"/>
          <w:szCs w:val="24"/>
        </w:rPr>
        <w:t>;</w:t>
      </w:r>
    </w:p>
    <w:p w:rsidR="006A0138" w:rsidRPr="002E53F3" w:rsidRDefault="006A0138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3.</w:t>
      </w:r>
      <w:r w:rsidR="001D74F3" w:rsidRPr="002E53F3">
        <w:rPr>
          <w:rFonts w:ascii="Times New Roman" w:hAnsi="Times New Roman" w:cs="Times New Roman"/>
          <w:sz w:val="24"/>
          <w:szCs w:val="24"/>
        </w:rPr>
        <w:t>7.9.</w:t>
      </w:r>
      <w:proofErr w:type="gramStart"/>
      <w:r w:rsidRPr="002E53F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E53F3">
        <w:rPr>
          <w:rFonts w:ascii="Times New Roman" w:hAnsi="Times New Roman" w:cs="Times New Roman"/>
          <w:sz w:val="24"/>
          <w:szCs w:val="24"/>
        </w:rPr>
        <w:t xml:space="preserve">        запрещен яркий макияж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875E9" w:rsidRPr="002E53F3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2E53F3">
        <w:rPr>
          <w:rFonts w:ascii="Times New Roman" w:hAnsi="Times New Roman" w:cs="Times New Roman"/>
          <w:sz w:val="24"/>
          <w:szCs w:val="24"/>
          <w:u w:val="single"/>
        </w:rPr>
        <w:t xml:space="preserve"> Права, обязанности и ответственность</w:t>
      </w:r>
      <w:r w:rsidR="001D74F3" w:rsidRPr="002E53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514B" w:rsidRPr="002E53F3" w:rsidRDefault="004875E9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1. </w:t>
      </w:r>
      <w:r w:rsidRPr="002E53F3">
        <w:rPr>
          <w:rFonts w:ascii="Times New Roman" w:hAnsi="Times New Roman" w:cs="Times New Roman"/>
          <w:sz w:val="24"/>
          <w:szCs w:val="24"/>
        </w:rPr>
        <w:t>Обучающиеся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и родители имеет право:</w:t>
      </w:r>
    </w:p>
    <w:p w:rsidR="000B514B" w:rsidRPr="002E53F3" w:rsidRDefault="004875E9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2.</w:t>
      </w:r>
      <w:r w:rsidR="000B514B" w:rsidRPr="002E53F3">
        <w:rPr>
          <w:rFonts w:ascii="Times New Roman" w:hAnsi="Times New Roman" w:cs="Times New Roman"/>
          <w:sz w:val="24"/>
          <w:szCs w:val="24"/>
        </w:rPr>
        <w:t>Выбирать школьную форму в соответствии с предложенными вариантами.</w:t>
      </w:r>
    </w:p>
    <w:p w:rsidR="000B514B" w:rsidRPr="002E53F3" w:rsidRDefault="004875E9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</w:t>
      </w:r>
      <w:r w:rsidR="000B514B" w:rsidRPr="002E53F3">
        <w:rPr>
          <w:rFonts w:ascii="Times New Roman" w:hAnsi="Times New Roman" w:cs="Times New Roman"/>
          <w:sz w:val="24"/>
          <w:szCs w:val="24"/>
        </w:rPr>
        <w:t>.</w:t>
      </w:r>
      <w:r w:rsidRPr="002E53F3">
        <w:rPr>
          <w:rFonts w:ascii="Times New Roman" w:hAnsi="Times New Roman" w:cs="Times New Roman"/>
          <w:sz w:val="24"/>
          <w:szCs w:val="24"/>
        </w:rPr>
        <w:t>3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 </w:t>
      </w:r>
      <w:r w:rsidRPr="002E53F3">
        <w:rPr>
          <w:rFonts w:ascii="Times New Roman" w:hAnsi="Times New Roman" w:cs="Times New Roman"/>
          <w:sz w:val="24"/>
          <w:szCs w:val="24"/>
        </w:rPr>
        <w:t>Обучающиеся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3.1.</w:t>
      </w:r>
      <w:r w:rsidR="001D74F3" w:rsidRPr="002E53F3">
        <w:rPr>
          <w:rFonts w:ascii="Times New Roman" w:hAnsi="Times New Roman" w:cs="Times New Roman"/>
          <w:sz w:val="24"/>
          <w:szCs w:val="24"/>
        </w:rPr>
        <w:t>н</w:t>
      </w:r>
      <w:r w:rsidR="000B514B" w:rsidRPr="002E53F3">
        <w:rPr>
          <w:rFonts w:ascii="Times New Roman" w:hAnsi="Times New Roman" w:cs="Times New Roman"/>
          <w:sz w:val="24"/>
          <w:szCs w:val="24"/>
        </w:rPr>
        <w:t>осить повседневную школьную форму ежедневно. Спортивная форма в дни уроков физической культуры приносится с собой. В дни проведения торжественных линеек, праздников шк</w:t>
      </w:r>
      <w:r w:rsidR="001D74F3" w:rsidRPr="002E53F3">
        <w:rPr>
          <w:rFonts w:ascii="Times New Roman" w:hAnsi="Times New Roman" w:cs="Times New Roman"/>
          <w:sz w:val="24"/>
          <w:szCs w:val="24"/>
        </w:rPr>
        <w:t>ольники надевают парадную форму;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3.2.</w:t>
      </w:r>
      <w:r w:rsidR="001D74F3" w:rsidRPr="002E53F3">
        <w:rPr>
          <w:rFonts w:ascii="Times New Roman" w:hAnsi="Times New Roman" w:cs="Times New Roman"/>
          <w:sz w:val="24"/>
          <w:szCs w:val="24"/>
        </w:rPr>
        <w:t>о</w:t>
      </w:r>
      <w:r w:rsidR="000B514B" w:rsidRPr="002E53F3">
        <w:rPr>
          <w:rFonts w:ascii="Times New Roman" w:hAnsi="Times New Roman" w:cs="Times New Roman"/>
          <w:sz w:val="24"/>
          <w:szCs w:val="24"/>
        </w:rPr>
        <w:t>дежда должна быть обязательно чистой, свежей, выглаженной</w:t>
      </w:r>
      <w:r w:rsidR="001D74F3" w:rsidRPr="002E53F3">
        <w:rPr>
          <w:rFonts w:ascii="Times New Roman" w:hAnsi="Times New Roman" w:cs="Times New Roman"/>
          <w:sz w:val="24"/>
          <w:szCs w:val="24"/>
        </w:rPr>
        <w:t>;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3.3.</w:t>
      </w:r>
      <w:r w:rsidR="001D74F3" w:rsidRPr="002E53F3">
        <w:rPr>
          <w:rFonts w:ascii="Times New Roman" w:hAnsi="Times New Roman" w:cs="Times New Roman"/>
          <w:sz w:val="24"/>
          <w:szCs w:val="24"/>
        </w:rPr>
        <w:t>б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ережно относиться к форме других </w:t>
      </w:r>
      <w:r w:rsidR="004875E9" w:rsidRPr="002E53F3">
        <w:rPr>
          <w:rFonts w:ascii="Times New Roman" w:hAnsi="Times New Roman" w:cs="Times New Roman"/>
          <w:sz w:val="24"/>
          <w:szCs w:val="24"/>
        </w:rPr>
        <w:t>обучающихся</w:t>
      </w:r>
      <w:r w:rsidR="001D74F3" w:rsidRPr="002E53F3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0B514B" w:rsidRPr="002E53F3" w:rsidRDefault="004875E9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4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 </w:t>
      </w:r>
      <w:r w:rsidRPr="002E53F3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0B514B" w:rsidRPr="002E53F3">
        <w:rPr>
          <w:rFonts w:ascii="Times New Roman" w:hAnsi="Times New Roman" w:cs="Times New Roman"/>
          <w:sz w:val="24"/>
          <w:szCs w:val="24"/>
        </w:rPr>
        <w:t>запрещено: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1D74F3" w:rsidRPr="002E53F3">
        <w:rPr>
          <w:rFonts w:ascii="Times New Roman" w:hAnsi="Times New Roman" w:cs="Times New Roman"/>
          <w:sz w:val="24"/>
          <w:szCs w:val="24"/>
        </w:rPr>
        <w:t>.1. п</w:t>
      </w:r>
      <w:r w:rsidR="000B514B" w:rsidRPr="002E53F3">
        <w:rPr>
          <w:rFonts w:ascii="Times New Roman" w:hAnsi="Times New Roman" w:cs="Times New Roman"/>
          <w:sz w:val="24"/>
          <w:szCs w:val="24"/>
        </w:rPr>
        <w:t>риходить на уче</w:t>
      </w:r>
      <w:r w:rsidR="001D74F3" w:rsidRPr="002E53F3">
        <w:rPr>
          <w:rFonts w:ascii="Times New Roman" w:hAnsi="Times New Roman" w:cs="Times New Roman"/>
          <w:sz w:val="24"/>
          <w:szCs w:val="24"/>
        </w:rPr>
        <w:t>бные занятия без школьной формы;</w:t>
      </w:r>
    </w:p>
    <w:p w:rsidR="000B514B" w:rsidRPr="002E53F3" w:rsidRDefault="00CF04C7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4.2</w:t>
      </w:r>
      <w:r w:rsidR="001D74F3" w:rsidRPr="002E53F3">
        <w:rPr>
          <w:rFonts w:ascii="Times New Roman" w:hAnsi="Times New Roman" w:cs="Times New Roman"/>
          <w:sz w:val="24"/>
          <w:szCs w:val="24"/>
        </w:rPr>
        <w:t>.п</w:t>
      </w:r>
      <w:r w:rsidR="000B514B" w:rsidRPr="002E53F3">
        <w:rPr>
          <w:rFonts w:ascii="Times New Roman" w:hAnsi="Times New Roman" w:cs="Times New Roman"/>
          <w:sz w:val="24"/>
          <w:szCs w:val="24"/>
        </w:rPr>
        <w:t>риходить на учебные занятия кроме физичес</w:t>
      </w:r>
      <w:r w:rsidR="001D74F3" w:rsidRPr="002E53F3">
        <w:rPr>
          <w:rFonts w:ascii="Times New Roman" w:hAnsi="Times New Roman" w:cs="Times New Roman"/>
          <w:sz w:val="24"/>
          <w:szCs w:val="24"/>
        </w:rPr>
        <w:t>кой культуры в спортивной форме;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4</w:t>
      </w:r>
      <w:r w:rsidR="000B514B" w:rsidRPr="002E53F3">
        <w:rPr>
          <w:rFonts w:ascii="Times New Roman" w:hAnsi="Times New Roman" w:cs="Times New Roman"/>
          <w:sz w:val="24"/>
          <w:szCs w:val="24"/>
        </w:rPr>
        <w:t>.</w:t>
      </w:r>
      <w:r w:rsidR="00CF04C7" w:rsidRPr="002E53F3">
        <w:rPr>
          <w:rFonts w:ascii="Times New Roman" w:hAnsi="Times New Roman" w:cs="Times New Roman"/>
          <w:sz w:val="24"/>
          <w:szCs w:val="24"/>
        </w:rPr>
        <w:t>3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 </w:t>
      </w:r>
      <w:r w:rsidR="001D74F3" w:rsidRPr="002E53F3">
        <w:rPr>
          <w:rFonts w:ascii="Times New Roman" w:hAnsi="Times New Roman" w:cs="Times New Roman"/>
          <w:sz w:val="24"/>
          <w:szCs w:val="24"/>
        </w:rPr>
        <w:t>н</w:t>
      </w:r>
      <w:r w:rsidR="000B514B" w:rsidRPr="002E53F3">
        <w:rPr>
          <w:rFonts w:ascii="Times New Roman" w:hAnsi="Times New Roman" w:cs="Times New Roman"/>
          <w:sz w:val="24"/>
          <w:szCs w:val="24"/>
        </w:rPr>
        <w:t>осить майки, топики, шорты, блузы с глубоким вырезом, брюки или джинсы, юбки на бедрах, юбки длинной менее 40 см, прозрачную и яркую одежду, кеды или др</w:t>
      </w:r>
      <w:r w:rsidR="001D74F3" w:rsidRPr="002E53F3">
        <w:rPr>
          <w:rFonts w:ascii="Times New Roman" w:hAnsi="Times New Roman" w:cs="Times New Roman"/>
          <w:sz w:val="24"/>
          <w:szCs w:val="24"/>
        </w:rPr>
        <w:t>угую спортивную обувь, шлепанцы;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4.4</w:t>
      </w:r>
      <w:r w:rsidR="000B514B" w:rsidRPr="002E53F3">
        <w:rPr>
          <w:rFonts w:ascii="Times New Roman" w:hAnsi="Times New Roman" w:cs="Times New Roman"/>
          <w:sz w:val="24"/>
          <w:szCs w:val="24"/>
        </w:rPr>
        <w:t>.</w:t>
      </w:r>
      <w:r w:rsidR="00CF04C7" w:rsidRPr="002E53F3">
        <w:rPr>
          <w:rFonts w:ascii="Times New Roman" w:hAnsi="Times New Roman" w:cs="Times New Roman"/>
          <w:sz w:val="24"/>
          <w:szCs w:val="24"/>
        </w:rPr>
        <w:t>4</w:t>
      </w:r>
      <w:r w:rsidR="001D74F3" w:rsidRPr="002E53F3">
        <w:rPr>
          <w:rFonts w:ascii="Times New Roman" w:hAnsi="Times New Roman" w:cs="Times New Roman"/>
          <w:sz w:val="24"/>
          <w:szCs w:val="24"/>
        </w:rPr>
        <w:t>. а</w:t>
      </w:r>
      <w:r w:rsidR="000B514B" w:rsidRPr="002E53F3">
        <w:rPr>
          <w:rFonts w:ascii="Times New Roman" w:hAnsi="Times New Roman" w:cs="Times New Roman"/>
          <w:sz w:val="24"/>
          <w:szCs w:val="24"/>
        </w:rPr>
        <w:t>ксессуары, массивные украшения (бусы, броши, серьги, кольца, ремни с массивными пряжками) в школу носить запрещено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V. Ответственность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5</w:t>
      </w:r>
      <w:r w:rsidR="000B514B" w:rsidRPr="002E53F3">
        <w:rPr>
          <w:rFonts w:ascii="Times New Roman" w:hAnsi="Times New Roman" w:cs="Times New Roman"/>
          <w:sz w:val="24"/>
          <w:szCs w:val="24"/>
        </w:rPr>
        <w:t>.1. В случае</w:t>
      </w:r>
      <w:proofErr w:type="gramStart"/>
      <w:r w:rsidR="000B514B" w:rsidRPr="002E53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875E9" w:rsidRPr="002E53F3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пришел в школу без школьной формы, по требованию дежурного администратора (учителя, классного руководителя) он должен написать объяснительную. 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5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875E9" w:rsidRPr="002E53F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875E9" w:rsidRPr="002E53F3">
        <w:rPr>
          <w:rFonts w:ascii="Times New Roman" w:hAnsi="Times New Roman" w:cs="Times New Roman"/>
          <w:sz w:val="24"/>
          <w:szCs w:val="24"/>
        </w:rPr>
        <w:t xml:space="preserve"> 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может вернуться домой и надеть школьную форму. 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5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3. В случае если </w:t>
      </w:r>
      <w:r w:rsidR="004875E9" w:rsidRPr="002E53F3">
        <w:rPr>
          <w:rFonts w:ascii="Times New Roman" w:hAnsi="Times New Roman" w:cs="Times New Roman"/>
          <w:sz w:val="24"/>
          <w:szCs w:val="24"/>
        </w:rPr>
        <w:t>обучающийся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проживает далеко от школы - он на занятия допускается, но при этом предоставляет дежурному администратору (учителю, классному руководителю) дневник, в котором уполномоченное лицо делает запись для родителей с предупреждением о том, чтобы родители приняли соответствующие меры, т.е. обеспечили приход в школу своего ребенка в школьной форме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0C3501" w:rsidRPr="002E53F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E53F3">
        <w:rPr>
          <w:rFonts w:ascii="Times New Roman" w:hAnsi="Times New Roman" w:cs="Times New Roman"/>
          <w:sz w:val="24"/>
          <w:szCs w:val="24"/>
          <w:u w:val="single"/>
        </w:rPr>
        <w:t>. Права родителей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Родители имеют право: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6</w:t>
      </w:r>
      <w:r w:rsidR="004875E9" w:rsidRPr="002E53F3">
        <w:rPr>
          <w:rFonts w:ascii="Times New Roman" w:hAnsi="Times New Roman" w:cs="Times New Roman"/>
          <w:sz w:val="24"/>
          <w:szCs w:val="24"/>
        </w:rPr>
        <w:t>.1.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Обсуждать на родительских комитетах класса и школы вопросы, имеющие отношение к школьной форме, выносить на рассмотрение </w:t>
      </w:r>
      <w:r w:rsidR="004875E9" w:rsidRPr="002E53F3"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="000B514B" w:rsidRPr="002E53F3">
        <w:rPr>
          <w:rFonts w:ascii="Times New Roman" w:hAnsi="Times New Roman" w:cs="Times New Roman"/>
          <w:sz w:val="24"/>
          <w:szCs w:val="24"/>
        </w:rPr>
        <w:t>Совета Школы предложения в отношении школьной формы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6</w:t>
      </w:r>
      <w:r w:rsidR="000B514B" w:rsidRPr="002E53F3">
        <w:rPr>
          <w:rFonts w:ascii="Times New Roman" w:hAnsi="Times New Roman" w:cs="Times New Roman"/>
          <w:sz w:val="24"/>
          <w:szCs w:val="24"/>
        </w:rPr>
        <w:t>.2. Приглашать на классный родительский комитет, Управляющий совет, Совет по профилактике правонарушений родителей, дети которых уклоняются от ношения школьной формы, и применять к таким родителям меры в рамках своей компетенции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VI</w:t>
      </w:r>
      <w:r w:rsidR="000C3501" w:rsidRPr="002E53F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E53F3">
        <w:rPr>
          <w:rFonts w:ascii="Times New Roman" w:hAnsi="Times New Roman" w:cs="Times New Roman"/>
          <w:sz w:val="24"/>
          <w:szCs w:val="24"/>
          <w:u w:val="single"/>
        </w:rPr>
        <w:t>. Обязанности родителей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Родители обязаны: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7</w:t>
      </w:r>
      <w:r w:rsidR="004875E9" w:rsidRPr="002E53F3">
        <w:rPr>
          <w:rFonts w:ascii="Times New Roman" w:hAnsi="Times New Roman" w:cs="Times New Roman"/>
          <w:sz w:val="24"/>
          <w:szCs w:val="24"/>
        </w:rPr>
        <w:t>.1.</w:t>
      </w:r>
      <w:r w:rsidR="000B514B" w:rsidRPr="002E53F3">
        <w:rPr>
          <w:rFonts w:ascii="Times New Roman" w:hAnsi="Times New Roman" w:cs="Times New Roman"/>
          <w:sz w:val="24"/>
          <w:szCs w:val="24"/>
        </w:rPr>
        <w:t>Приобрести школьную форму, и обувь до начала учебного года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7</w:t>
      </w:r>
      <w:r w:rsidR="004875E9" w:rsidRPr="002E53F3">
        <w:rPr>
          <w:rFonts w:ascii="Times New Roman" w:hAnsi="Times New Roman" w:cs="Times New Roman"/>
          <w:sz w:val="24"/>
          <w:szCs w:val="24"/>
        </w:rPr>
        <w:t>.2.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Ежедневно контролировать внешний вид </w:t>
      </w:r>
      <w:proofErr w:type="gramStart"/>
      <w:r w:rsidR="004875E9" w:rsidRPr="002E53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перед выходом его в школу в соответствии с требованиями Положения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7</w:t>
      </w:r>
      <w:r w:rsidR="004875E9" w:rsidRPr="002E53F3">
        <w:rPr>
          <w:rFonts w:ascii="Times New Roman" w:hAnsi="Times New Roman" w:cs="Times New Roman"/>
          <w:sz w:val="24"/>
          <w:szCs w:val="24"/>
        </w:rPr>
        <w:t>.3.</w:t>
      </w:r>
      <w:r w:rsidR="000B514B" w:rsidRPr="002E53F3">
        <w:rPr>
          <w:rFonts w:ascii="Times New Roman" w:hAnsi="Times New Roman" w:cs="Times New Roman"/>
          <w:sz w:val="24"/>
          <w:szCs w:val="24"/>
        </w:rPr>
        <w:t>Следить за состоянием школьной формы своего ребенка, т.е. своевременно ее стирать по мере загрязнения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7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.4. Не допускать ситуаций, когда </w:t>
      </w:r>
      <w:proofErr w:type="gramStart"/>
      <w:r w:rsidR="004875E9" w:rsidRPr="002E53F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875E9" w:rsidRPr="002E53F3">
        <w:rPr>
          <w:rFonts w:ascii="Times New Roman" w:hAnsi="Times New Roman" w:cs="Times New Roman"/>
          <w:sz w:val="24"/>
          <w:szCs w:val="24"/>
        </w:rPr>
        <w:t xml:space="preserve"> 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причину отсутствия формы объясняет тем, что она постирана и не высохла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7</w:t>
      </w:r>
      <w:r w:rsidR="000B514B" w:rsidRPr="002E53F3">
        <w:rPr>
          <w:rFonts w:ascii="Times New Roman" w:hAnsi="Times New Roman" w:cs="Times New Roman"/>
          <w:sz w:val="24"/>
          <w:szCs w:val="24"/>
        </w:rPr>
        <w:t>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7</w:t>
      </w:r>
      <w:r w:rsidR="000B514B" w:rsidRPr="002E53F3">
        <w:rPr>
          <w:rFonts w:ascii="Times New Roman" w:hAnsi="Times New Roman" w:cs="Times New Roman"/>
          <w:sz w:val="24"/>
          <w:szCs w:val="24"/>
        </w:rPr>
        <w:t>.6. Прийти на Совет по Профилактике по вопросу неисполнения данного Положения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VII</w:t>
      </w:r>
      <w:r w:rsidR="000C3501" w:rsidRPr="002E53F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E53F3">
        <w:rPr>
          <w:rFonts w:ascii="Times New Roman" w:hAnsi="Times New Roman" w:cs="Times New Roman"/>
          <w:sz w:val="24"/>
          <w:szCs w:val="24"/>
          <w:u w:val="single"/>
        </w:rPr>
        <w:t>. Ответственность родителей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8.1.</w:t>
      </w:r>
      <w:r w:rsidR="000B514B" w:rsidRPr="002E53F3">
        <w:rPr>
          <w:rFonts w:ascii="Times New Roman" w:hAnsi="Times New Roman" w:cs="Times New Roman"/>
          <w:sz w:val="24"/>
          <w:szCs w:val="24"/>
        </w:rPr>
        <w:t>За ненадлежащее исполнение или неисполнение родителями данного Положения родители несут административную ответственность, определенную Советом школы в рамках его компетенции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B514B" w:rsidRPr="002E53F3">
        <w:rPr>
          <w:rFonts w:ascii="Times New Roman" w:hAnsi="Times New Roman" w:cs="Times New Roman"/>
          <w:sz w:val="24"/>
          <w:szCs w:val="24"/>
          <w:u w:val="single"/>
        </w:rPr>
        <w:t>. Права классного руководителя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Классный руководитель имеет право: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9.1.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Разъяснить пункты данного Положения </w:t>
      </w:r>
      <w:r w:rsidRPr="002E53F3">
        <w:rPr>
          <w:rFonts w:ascii="Times New Roman" w:hAnsi="Times New Roman" w:cs="Times New Roman"/>
          <w:sz w:val="24"/>
          <w:szCs w:val="24"/>
        </w:rPr>
        <w:t>обучающимся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и</w:t>
      </w:r>
      <w:r w:rsidRPr="002E53F3">
        <w:rPr>
          <w:rFonts w:ascii="Times New Roman" w:hAnsi="Times New Roman" w:cs="Times New Roman"/>
          <w:sz w:val="24"/>
          <w:szCs w:val="24"/>
        </w:rPr>
        <w:t xml:space="preserve"> их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 родителям под роспись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X. Обязанности классного руководителя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Классный руководитель обязан: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53F3">
        <w:rPr>
          <w:rFonts w:ascii="Times New Roman" w:hAnsi="Times New Roman" w:cs="Times New Roman"/>
          <w:sz w:val="24"/>
          <w:szCs w:val="24"/>
        </w:rPr>
        <w:t>10.1.</w:t>
      </w:r>
      <w:r w:rsidR="000B514B" w:rsidRPr="002E53F3">
        <w:rPr>
          <w:rFonts w:ascii="Times New Roman" w:hAnsi="Times New Roman" w:cs="Times New Roman"/>
          <w:sz w:val="24"/>
          <w:szCs w:val="24"/>
        </w:rPr>
        <w:t xml:space="preserve">Осуществлять ежедневный контроль на предмет ношения </w:t>
      </w:r>
      <w:r w:rsidRPr="002E53F3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0B514B" w:rsidRPr="002E53F3">
        <w:rPr>
          <w:rFonts w:ascii="Times New Roman" w:hAnsi="Times New Roman" w:cs="Times New Roman"/>
          <w:sz w:val="24"/>
          <w:szCs w:val="24"/>
        </w:rPr>
        <w:t>учащимися своего класса школьной формы перед началом учебных занятий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0.2.</w:t>
      </w:r>
      <w:r w:rsidR="000B514B" w:rsidRPr="002E53F3">
        <w:rPr>
          <w:rFonts w:ascii="Times New Roman" w:hAnsi="Times New Roman" w:cs="Times New Roman"/>
          <w:sz w:val="24"/>
          <w:szCs w:val="24"/>
        </w:rPr>
        <w:t>Своевременно (в день наличия факта) ставить родителей в известность о факте отсутствия школьной формы у учащегося, приглашать на Совет профилактики.</w:t>
      </w:r>
    </w:p>
    <w:p w:rsidR="000B514B" w:rsidRPr="002E53F3" w:rsidRDefault="000C3501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0.3</w:t>
      </w:r>
      <w:r w:rsidR="00CF04C7" w:rsidRPr="002E53F3">
        <w:rPr>
          <w:rFonts w:ascii="Times New Roman" w:hAnsi="Times New Roman" w:cs="Times New Roman"/>
          <w:sz w:val="24"/>
          <w:szCs w:val="24"/>
        </w:rPr>
        <w:t xml:space="preserve">. </w:t>
      </w:r>
      <w:r w:rsidR="000B514B" w:rsidRPr="002E53F3">
        <w:rPr>
          <w:rFonts w:ascii="Times New Roman" w:hAnsi="Times New Roman" w:cs="Times New Roman"/>
          <w:sz w:val="24"/>
          <w:szCs w:val="24"/>
        </w:rPr>
        <w:t>Действовать в рамках своей компетенции на основании должностной</w:t>
      </w:r>
    </w:p>
    <w:p w:rsidR="006A0138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инструкции.</w:t>
      </w: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4B" w:rsidRPr="002E53F3" w:rsidRDefault="000B514B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0C3501" w:rsidRPr="002E53F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2E53F3">
        <w:rPr>
          <w:rFonts w:ascii="Times New Roman" w:hAnsi="Times New Roman" w:cs="Times New Roman"/>
          <w:sz w:val="24"/>
          <w:szCs w:val="24"/>
          <w:u w:val="single"/>
        </w:rPr>
        <w:t>. Ответственность классного руководителя</w:t>
      </w:r>
      <w:r w:rsidR="001D74F3" w:rsidRPr="002E53F3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proofErr w:type="gramStart"/>
      <w:r w:rsidR="001D74F3" w:rsidRPr="002E53F3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spellEnd"/>
      <w:proofErr w:type="gramEnd"/>
      <w:r w:rsidR="001D74F3" w:rsidRPr="002E53F3">
        <w:rPr>
          <w:rFonts w:ascii="Times New Roman" w:hAnsi="Times New Roman" w:cs="Times New Roman"/>
          <w:sz w:val="24"/>
          <w:szCs w:val="24"/>
          <w:u w:val="single"/>
        </w:rPr>
        <w:t xml:space="preserve"> педагогического состава </w:t>
      </w:r>
    </w:p>
    <w:p w:rsidR="000B514B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11.1. </w:t>
      </w:r>
      <w:r w:rsidR="000B514B" w:rsidRPr="002E53F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несет ответственность, предусмотренную трудовым законодательством РФ, локальными актами образовательного учреждения.</w:t>
      </w:r>
    </w:p>
    <w:p w:rsidR="001D74F3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>11.2. 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1D74F3" w:rsidRPr="002E53F3" w:rsidRDefault="001D74F3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4B" w:rsidRPr="002E53F3" w:rsidRDefault="00414DD0" w:rsidP="0049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B514B" w:rsidRPr="002E53F3" w:rsidSect="00DD27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F41CA"/>
    <w:multiLevelType w:val="multilevel"/>
    <w:tmpl w:val="054C7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72B"/>
    <w:rsid w:val="000B514B"/>
    <w:rsid w:val="000C3501"/>
    <w:rsid w:val="00154AD5"/>
    <w:rsid w:val="00160CAA"/>
    <w:rsid w:val="001D74F3"/>
    <w:rsid w:val="00214CA0"/>
    <w:rsid w:val="002D43EE"/>
    <w:rsid w:val="002E53F3"/>
    <w:rsid w:val="0039720A"/>
    <w:rsid w:val="00414DD0"/>
    <w:rsid w:val="00441BE5"/>
    <w:rsid w:val="00485FA6"/>
    <w:rsid w:val="004875E9"/>
    <w:rsid w:val="0049113A"/>
    <w:rsid w:val="00552751"/>
    <w:rsid w:val="006A0138"/>
    <w:rsid w:val="007B0C46"/>
    <w:rsid w:val="007E07CD"/>
    <w:rsid w:val="00844789"/>
    <w:rsid w:val="00980A22"/>
    <w:rsid w:val="0098133D"/>
    <w:rsid w:val="00A464E9"/>
    <w:rsid w:val="00AF381E"/>
    <w:rsid w:val="00C80B1D"/>
    <w:rsid w:val="00CF04C7"/>
    <w:rsid w:val="00D9336D"/>
    <w:rsid w:val="00DD272B"/>
    <w:rsid w:val="00EC1A49"/>
    <w:rsid w:val="00F378CF"/>
    <w:rsid w:val="00F81CCA"/>
    <w:rsid w:val="00F9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5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DD9A-CAC4-4299-9F27-1542964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15</cp:revision>
  <cp:lastPrinted>2013-10-14T11:04:00Z</cp:lastPrinted>
  <dcterms:created xsi:type="dcterms:W3CDTF">2013-07-09T09:58:00Z</dcterms:created>
  <dcterms:modified xsi:type="dcterms:W3CDTF">2014-11-17T11:12:00Z</dcterms:modified>
</cp:coreProperties>
</file>